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F7D9" w14:textId="68BD7A55" w:rsidR="00F4236D" w:rsidRPr="001C7547" w:rsidRDefault="001C3C75" w:rsidP="006B2DF8">
      <w:pPr>
        <w:jc w:val="center"/>
        <w:rPr>
          <w:rFonts w:ascii="HGPｺﾞｼｯｸM" w:eastAsia="HGPｺﾞｼｯｸM" w:hAnsi="源ノ角ゴシック JP"/>
          <w:sz w:val="48"/>
          <w:szCs w:val="48"/>
        </w:rPr>
      </w:pPr>
      <w:r w:rsidRPr="001C7547">
        <w:rPr>
          <w:rFonts w:ascii="HGPｺﾞｼｯｸM" w:eastAsia="HGPｺﾞｼｯｸM" w:hAnsi="源ノ角ゴシック JP" w:hint="eastAsia"/>
          <w:sz w:val="48"/>
          <w:szCs w:val="48"/>
        </w:rPr>
        <w:t>NPO法人アサヒキャンプ</w:t>
      </w:r>
      <w:r w:rsidR="00925BD3" w:rsidRPr="001C7547">
        <w:rPr>
          <w:rFonts w:ascii="HGPｺﾞｼｯｸM" w:eastAsia="HGPｺﾞｼｯｸM" w:hAnsi="源ノ角ゴシック JP" w:hint="eastAsia"/>
          <w:sz w:val="48"/>
          <w:szCs w:val="48"/>
        </w:rPr>
        <w:t xml:space="preserve">　</w:t>
      </w:r>
      <w:r w:rsidR="00F47E88">
        <w:rPr>
          <w:rFonts w:ascii="HGPｺﾞｼｯｸM" w:eastAsia="HGPｺﾞｼｯｸM" w:hAnsi="源ノ角ゴシック JP" w:hint="eastAsia"/>
          <w:sz w:val="48"/>
          <w:szCs w:val="48"/>
        </w:rPr>
        <w:t xml:space="preserve">　　　</w:t>
      </w:r>
      <w:r w:rsidR="00C011D6">
        <w:rPr>
          <w:rFonts w:ascii="HGPｺﾞｼｯｸM" w:eastAsia="HGPｺﾞｼｯｸM" w:hAnsi="源ノ角ゴシック JP" w:hint="eastAsia"/>
          <w:b/>
          <w:bCs/>
          <w:sz w:val="48"/>
          <w:szCs w:val="48"/>
        </w:rPr>
        <w:t>入会</w:t>
      </w:r>
      <w:r w:rsidR="00925BD3" w:rsidRPr="00F47E88">
        <w:rPr>
          <w:rFonts w:ascii="HGPｺﾞｼｯｸM" w:eastAsia="HGPｺﾞｼｯｸM" w:hAnsi="源ノ角ゴシック JP" w:hint="eastAsia"/>
          <w:b/>
          <w:bCs/>
          <w:sz w:val="48"/>
          <w:szCs w:val="48"/>
        </w:rPr>
        <w:t>申込書</w:t>
      </w:r>
    </w:p>
    <w:tbl>
      <w:tblPr>
        <w:tblStyle w:val="a3"/>
        <w:tblW w:w="3543" w:type="dxa"/>
        <w:tblInd w:w="4958" w:type="dxa"/>
        <w:tblLook w:val="04A0" w:firstRow="1" w:lastRow="0" w:firstColumn="1" w:lastColumn="0" w:noHBand="0" w:noVBand="1"/>
      </w:tblPr>
      <w:tblGrid>
        <w:gridCol w:w="1559"/>
        <w:gridCol w:w="1984"/>
      </w:tblGrid>
      <w:tr w:rsidR="00AB2820" w14:paraId="4860B16B" w14:textId="77777777" w:rsidTr="00F47E88">
        <w:tc>
          <w:tcPr>
            <w:tcW w:w="1559" w:type="dxa"/>
          </w:tcPr>
          <w:p w14:paraId="15B8B6A5" w14:textId="52B7EBA4" w:rsidR="00AB2820" w:rsidRDefault="00AB2820">
            <w:pPr>
              <w:rPr>
                <w:rFonts w:ascii="HGPｺﾞｼｯｸM" w:eastAsia="HGPｺﾞｼｯｸM" w:hAnsi="源ノ角ゴシック JP"/>
              </w:rPr>
            </w:pPr>
            <w:r>
              <w:rPr>
                <w:rFonts w:ascii="HGPｺﾞｼｯｸM" w:eastAsia="HGPｺﾞｼｯｸM" w:hAnsi="源ノ角ゴシック JP" w:hint="eastAsia"/>
              </w:rPr>
              <w:t>記入日</w:t>
            </w:r>
          </w:p>
        </w:tc>
        <w:tc>
          <w:tcPr>
            <w:tcW w:w="1984" w:type="dxa"/>
          </w:tcPr>
          <w:p w14:paraId="3CD81314" w14:textId="77777777" w:rsidR="00AB2820" w:rsidRDefault="00AB2820">
            <w:pPr>
              <w:rPr>
                <w:rFonts w:ascii="HGPｺﾞｼｯｸM" w:eastAsia="HGPｺﾞｼｯｸM" w:hAnsi="源ノ角ゴシック JP"/>
              </w:rPr>
            </w:pPr>
          </w:p>
        </w:tc>
      </w:tr>
    </w:tbl>
    <w:p w14:paraId="79791527" w14:textId="77777777" w:rsidR="001C3C75" w:rsidRPr="00925BD3" w:rsidRDefault="001C3C75">
      <w:pPr>
        <w:rPr>
          <w:rFonts w:ascii="HGPｺﾞｼｯｸM" w:eastAsia="HGPｺﾞｼｯｸM"/>
        </w:rPr>
      </w:pPr>
    </w:p>
    <w:p w14:paraId="28B64FF4" w14:textId="1DC241A0" w:rsidR="001C3C75" w:rsidRDefault="00925BD3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この度はNPO法人アサヒキャンプの会員にお申込み</w:t>
      </w:r>
      <w:r w:rsidR="00655068">
        <w:rPr>
          <w:rFonts w:ascii="HGPｺﾞｼｯｸM" w:eastAsia="HGPｺﾞｼｯｸM" w:hint="eastAsia"/>
        </w:rPr>
        <w:t>頂き</w:t>
      </w:r>
      <w:r>
        <w:rPr>
          <w:rFonts w:ascii="HGPｺﾞｼｯｸM" w:eastAsia="HGPｺﾞｼｯｸM" w:hint="eastAsia"/>
        </w:rPr>
        <w:t>ましてありがとうございま</w:t>
      </w:r>
      <w:r w:rsidR="00066CF8">
        <w:rPr>
          <w:rFonts w:ascii="HGPｺﾞｼｯｸM" w:eastAsia="HGPｺﾞｼｯｸM" w:hint="eastAsia"/>
        </w:rPr>
        <w:t>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426"/>
        <w:gridCol w:w="5237"/>
      </w:tblGrid>
      <w:tr w:rsidR="00ED1A83" w14:paraId="7C756D98" w14:textId="77777777" w:rsidTr="00ED1A83">
        <w:tc>
          <w:tcPr>
            <w:tcW w:w="2831" w:type="dxa"/>
            <w:vMerge w:val="restart"/>
            <w:vAlign w:val="center"/>
          </w:tcPr>
          <w:p w14:paraId="7E3E3DBD" w14:textId="40DD0907" w:rsidR="00ED1A83" w:rsidRDefault="00ED1A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種別</w:t>
            </w:r>
          </w:p>
        </w:tc>
        <w:sdt>
          <w:sdtPr>
            <w:rPr>
              <w:rFonts w:ascii="HGPｺﾞｼｯｸM" w:eastAsia="HGPｺﾞｼｯｸM" w:hint="eastAsia"/>
            </w:rPr>
            <w:id w:val="-1422004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34D36922" w14:textId="157EF9EA" w:rsidR="00ED1A83" w:rsidRDefault="00ED1A83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2D74FF5D" w14:textId="4E18263B" w:rsidR="00ED1A83" w:rsidRDefault="00ED1A83">
            <w:pPr>
              <w:rPr>
                <w:rFonts w:ascii="HGPｺﾞｼｯｸM" w:eastAsia="HGPｺﾞｼｯｸM"/>
              </w:rPr>
            </w:pPr>
            <w:r w:rsidRPr="008156AD">
              <w:rPr>
                <w:rFonts w:ascii="HGPｺﾞｼｯｸM" w:eastAsia="HGPｺﾞｼｯｸM" w:hint="eastAsia"/>
                <w:spacing w:val="52"/>
                <w:kern w:val="0"/>
                <w:fitText w:val="840" w:id="-1519880192"/>
              </w:rPr>
              <w:t>正会</w:t>
            </w:r>
            <w:r w:rsidRPr="008156AD">
              <w:rPr>
                <w:rFonts w:ascii="HGPｺﾞｼｯｸM" w:eastAsia="HGPｺﾞｼｯｸM" w:hint="eastAsia"/>
                <w:spacing w:val="1"/>
                <w:kern w:val="0"/>
                <w:fitText w:val="840" w:id="-1519880192"/>
              </w:rPr>
              <w:t>員</w:t>
            </w:r>
            <w:r>
              <w:rPr>
                <w:rFonts w:ascii="HGPｺﾞｼｯｸM" w:eastAsia="HGPｺﾞｼｯｸM" w:hint="eastAsia"/>
              </w:rPr>
              <w:t>（年会費１万円）</w:t>
            </w:r>
          </w:p>
        </w:tc>
      </w:tr>
      <w:tr w:rsidR="00ED1A83" w14:paraId="2357B703" w14:textId="77777777" w:rsidTr="00541B98">
        <w:tc>
          <w:tcPr>
            <w:tcW w:w="2831" w:type="dxa"/>
            <w:vMerge/>
          </w:tcPr>
          <w:p w14:paraId="3FFA661E" w14:textId="77777777" w:rsidR="00ED1A83" w:rsidRDefault="00ED1A83">
            <w:pPr>
              <w:rPr>
                <w:rFonts w:ascii="HGPｺﾞｼｯｸM" w:eastAsia="HGPｺﾞｼｯｸM"/>
              </w:rPr>
            </w:pPr>
          </w:p>
        </w:tc>
        <w:sdt>
          <w:sdtPr>
            <w:rPr>
              <w:rFonts w:ascii="HGPｺﾞｼｯｸM" w:eastAsia="HGPｺﾞｼｯｸM" w:hint="eastAsia"/>
            </w:rPr>
            <w:id w:val="-17531154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042C5728" w14:textId="0A919B52" w:rsidR="00ED1A83" w:rsidRDefault="00ED1A83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34184D3C" w14:textId="4C307107" w:rsidR="00ED1A83" w:rsidRDefault="00ED1A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賛助会員（年会費３千円）</w:t>
            </w:r>
          </w:p>
        </w:tc>
      </w:tr>
      <w:tr w:rsidR="00ED1A83" w14:paraId="22FA6086" w14:textId="77777777" w:rsidTr="00541B98">
        <w:tc>
          <w:tcPr>
            <w:tcW w:w="2831" w:type="dxa"/>
            <w:vMerge/>
          </w:tcPr>
          <w:p w14:paraId="7714BB1D" w14:textId="77777777" w:rsidR="00ED1A83" w:rsidRDefault="00ED1A83">
            <w:pPr>
              <w:rPr>
                <w:rFonts w:ascii="HGPｺﾞｼｯｸM" w:eastAsia="HGPｺﾞｼｯｸM"/>
              </w:rPr>
            </w:pPr>
          </w:p>
        </w:tc>
        <w:sdt>
          <w:sdtPr>
            <w:rPr>
              <w:rFonts w:ascii="HGPｺﾞｼｯｸM" w:eastAsia="HGPｺﾞｼｯｸM" w:hint="eastAsia"/>
            </w:rPr>
            <w:id w:val="17773621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715B3D3F" w14:textId="257944B3" w:rsidR="00ED1A83" w:rsidRDefault="00ED1A83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54498183" w14:textId="1B4B99FC" w:rsidR="00ED1A83" w:rsidRDefault="00ED1A83">
            <w:pPr>
              <w:rPr>
                <w:rFonts w:ascii="HGPｺﾞｼｯｸM" w:eastAsia="HGPｺﾞｼｯｸM"/>
              </w:rPr>
            </w:pPr>
            <w:r w:rsidRPr="000D5F24">
              <w:rPr>
                <w:rFonts w:ascii="HGPｺﾞｼｯｸM" w:eastAsia="HGPｺﾞｼｯｸM" w:hint="eastAsia"/>
                <w:spacing w:val="128"/>
                <w:kern w:val="0"/>
                <w:fitText w:val="840" w:id="-1519880191"/>
              </w:rPr>
              <w:t>その</w:t>
            </w:r>
            <w:r w:rsidRPr="000D5F24">
              <w:rPr>
                <w:rFonts w:ascii="HGPｺﾞｼｯｸM" w:eastAsia="HGPｺﾞｼｯｸM" w:hint="eastAsia"/>
                <w:spacing w:val="1"/>
                <w:kern w:val="0"/>
                <w:fitText w:val="840" w:id="-1519880191"/>
              </w:rPr>
              <w:t>他</w:t>
            </w:r>
            <w:r w:rsidR="000D5F24">
              <w:rPr>
                <w:rFonts w:ascii="HGPｺﾞｼｯｸM" w:eastAsia="HGPｺﾞｼｯｸM" w:hint="eastAsia"/>
                <w:kern w:val="0"/>
              </w:rPr>
              <w:t>（　　　　　　　　　　　　　　　　　　　　　　　　　　　　）</w:t>
            </w:r>
          </w:p>
        </w:tc>
      </w:tr>
      <w:tr w:rsidR="00541B98" w14:paraId="1C526264" w14:textId="77777777" w:rsidTr="00ED1A83">
        <w:trPr>
          <w:trHeight w:val="483"/>
        </w:trPr>
        <w:tc>
          <w:tcPr>
            <w:tcW w:w="2831" w:type="dxa"/>
            <w:vAlign w:val="center"/>
          </w:tcPr>
          <w:p w14:paraId="1CCC204C" w14:textId="07080A8E" w:rsidR="00541B98" w:rsidRDefault="00541B9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お名前</w:t>
            </w:r>
          </w:p>
        </w:tc>
        <w:tc>
          <w:tcPr>
            <w:tcW w:w="5663" w:type="dxa"/>
            <w:gridSpan w:val="2"/>
          </w:tcPr>
          <w:p w14:paraId="37A3A735" w14:textId="77777777" w:rsidR="00541B98" w:rsidRDefault="00541B98">
            <w:pPr>
              <w:rPr>
                <w:rFonts w:ascii="HGPｺﾞｼｯｸM" w:eastAsia="HGPｺﾞｼｯｸM"/>
              </w:rPr>
            </w:pPr>
          </w:p>
        </w:tc>
      </w:tr>
      <w:tr w:rsidR="00541B98" w14:paraId="541BE913" w14:textId="77777777" w:rsidTr="00ED1A83">
        <w:trPr>
          <w:trHeight w:val="483"/>
        </w:trPr>
        <w:tc>
          <w:tcPr>
            <w:tcW w:w="2831" w:type="dxa"/>
            <w:vAlign w:val="center"/>
          </w:tcPr>
          <w:p w14:paraId="5307C6EE" w14:textId="437635D5" w:rsidR="00541B98" w:rsidRDefault="00541B9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ンプネーム</w:t>
            </w:r>
          </w:p>
        </w:tc>
        <w:tc>
          <w:tcPr>
            <w:tcW w:w="5663" w:type="dxa"/>
            <w:gridSpan w:val="2"/>
          </w:tcPr>
          <w:p w14:paraId="56E96D88" w14:textId="77777777" w:rsidR="00541B98" w:rsidRDefault="00541B98">
            <w:pPr>
              <w:rPr>
                <w:rFonts w:ascii="HGPｺﾞｼｯｸM" w:eastAsia="HGPｺﾞｼｯｸM"/>
              </w:rPr>
            </w:pPr>
          </w:p>
        </w:tc>
      </w:tr>
      <w:tr w:rsidR="00541B98" w14:paraId="2069A71B" w14:textId="77777777" w:rsidTr="00ED1A83">
        <w:trPr>
          <w:trHeight w:val="483"/>
        </w:trPr>
        <w:tc>
          <w:tcPr>
            <w:tcW w:w="2831" w:type="dxa"/>
            <w:vAlign w:val="center"/>
          </w:tcPr>
          <w:p w14:paraId="22B7D421" w14:textId="084AB7B8" w:rsidR="00541B98" w:rsidRDefault="00541B9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期（OBOGのみ）</w:t>
            </w:r>
          </w:p>
        </w:tc>
        <w:tc>
          <w:tcPr>
            <w:tcW w:w="5663" w:type="dxa"/>
            <w:gridSpan w:val="2"/>
          </w:tcPr>
          <w:p w14:paraId="387CA243" w14:textId="77777777" w:rsidR="00541B98" w:rsidRDefault="00541B98">
            <w:pPr>
              <w:rPr>
                <w:rFonts w:ascii="HGPｺﾞｼｯｸM" w:eastAsia="HGPｺﾞｼｯｸM"/>
              </w:rPr>
            </w:pPr>
          </w:p>
        </w:tc>
      </w:tr>
      <w:tr w:rsidR="00541B98" w14:paraId="73028AB1" w14:textId="77777777" w:rsidTr="00ED1A83">
        <w:trPr>
          <w:trHeight w:val="483"/>
        </w:trPr>
        <w:tc>
          <w:tcPr>
            <w:tcW w:w="2831" w:type="dxa"/>
            <w:vAlign w:val="center"/>
          </w:tcPr>
          <w:p w14:paraId="7B64846E" w14:textId="5B863C35" w:rsidR="00541B98" w:rsidRDefault="00541B9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ルアドレス</w:t>
            </w:r>
          </w:p>
        </w:tc>
        <w:tc>
          <w:tcPr>
            <w:tcW w:w="5663" w:type="dxa"/>
            <w:gridSpan w:val="2"/>
          </w:tcPr>
          <w:p w14:paraId="6666060A" w14:textId="77777777" w:rsidR="00541B98" w:rsidRDefault="00541B98">
            <w:pPr>
              <w:rPr>
                <w:rFonts w:ascii="HGPｺﾞｼｯｸM" w:eastAsia="HGPｺﾞｼｯｸM"/>
              </w:rPr>
            </w:pPr>
          </w:p>
        </w:tc>
      </w:tr>
      <w:tr w:rsidR="00541B98" w14:paraId="0B8690BC" w14:textId="77777777" w:rsidTr="00ED1A83">
        <w:trPr>
          <w:trHeight w:val="483"/>
        </w:trPr>
        <w:tc>
          <w:tcPr>
            <w:tcW w:w="2831" w:type="dxa"/>
            <w:vAlign w:val="center"/>
          </w:tcPr>
          <w:p w14:paraId="39D1F4A7" w14:textId="528B380F" w:rsidR="00541B98" w:rsidRDefault="00541B9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5663" w:type="dxa"/>
            <w:gridSpan w:val="2"/>
          </w:tcPr>
          <w:p w14:paraId="46A38DDF" w14:textId="77777777" w:rsidR="00541B98" w:rsidRDefault="00541B98">
            <w:pPr>
              <w:rPr>
                <w:rFonts w:ascii="HGPｺﾞｼｯｸM" w:eastAsia="HGPｺﾞｼｯｸM"/>
              </w:rPr>
            </w:pPr>
          </w:p>
        </w:tc>
      </w:tr>
      <w:tr w:rsidR="00541B98" w14:paraId="5127AF1A" w14:textId="77777777" w:rsidTr="00ED1A83">
        <w:trPr>
          <w:trHeight w:val="483"/>
        </w:trPr>
        <w:tc>
          <w:tcPr>
            <w:tcW w:w="2831" w:type="dxa"/>
            <w:vAlign w:val="center"/>
          </w:tcPr>
          <w:p w14:paraId="489158CA" w14:textId="7E792364" w:rsidR="00541B98" w:rsidRDefault="00541B9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郵便番号</w:t>
            </w:r>
          </w:p>
        </w:tc>
        <w:tc>
          <w:tcPr>
            <w:tcW w:w="5663" w:type="dxa"/>
            <w:gridSpan w:val="2"/>
          </w:tcPr>
          <w:p w14:paraId="0B081C05" w14:textId="77777777" w:rsidR="00541B98" w:rsidRDefault="00541B98">
            <w:pPr>
              <w:rPr>
                <w:rFonts w:ascii="HGPｺﾞｼｯｸM" w:eastAsia="HGPｺﾞｼｯｸM"/>
              </w:rPr>
            </w:pPr>
          </w:p>
        </w:tc>
      </w:tr>
      <w:tr w:rsidR="00541B98" w14:paraId="147AC9E5" w14:textId="77777777" w:rsidTr="00ED1A83">
        <w:trPr>
          <w:trHeight w:val="483"/>
        </w:trPr>
        <w:tc>
          <w:tcPr>
            <w:tcW w:w="2831" w:type="dxa"/>
            <w:vAlign w:val="center"/>
          </w:tcPr>
          <w:p w14:paraId="1B64469B" w14:textId="42517505" w:rsidR="00541B98" w:rsidRDefault="00541B9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住所</w:t>
            </w:r>
          </w:p>
        </w:tc>
        <w:tc>
          <w:tcPr>
            <w:tcW w:w="5663" w:type="dxa"/>
            <w:gridSpan w:val="2"/>
          </w:tcPr>
          <w:p w14:paraId="70F57AF4" w14:textId="77777777" w:rsidR="00541B98" w:rsidRDefault="00541B98">
            <w:pPr>
              <w:rPr>
                <w:rFonts w:ascii="HGPｺﾞｼｯｸM" w:eastAsia="HGPｺﾞｼｯｸM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8131"/>
        <w:tblW w:w="0" w:type="auto"/>
        <w:tblLook w:val="04A0" w:firstRow="1" w:lastRow="0" w:firstColumn="1" w:lastColumn="0" w:noHBand="0" w:noVBand="1"/>
      </w:tblPr>
      <w:tblGrid>
        <w:gridCol w:w="2831"/>
        <w:gridCol w:w="426"/>
        <w:gridCol w:w="5237"/>
      </w:tblGrid>
      <w:tr w:rsidR="006B2DF8" w14:paraId="46D4875D" w14:textId="77777777" w:rsidTr="006B2DF8">
        <w:tc>
          <w:tcPr>
            <w:tcW w:w="2831" w:type="dxa"/>
            <w:vMerge w:val="restart"/>
            <w:vAlign w:val="center"/>
          </w:tcPr>
          <w:p w14:paraId="1D44204E" w14:textId="77777777" w:rsidR="006B2DF8" w:rsidRDefault="006B2DF8" w:rsidP="006B2D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アサヒキャンプとの関わり</w:t>
            </w:r>
          </w:p>
          <w:p w14:paraId="5998011D" w14:textId="77777777" w:rsidR="006B2DF8" w:rsidRDefault="006B2DF8" w:rsidP="006B2D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当てはまるものにチェック）</w:t>
            </w:r>
          </w:p>
        </w:tc>
        <w:sdt>
          <w:sdtPr>
            <w:rPr>
              <w:rFonts w:ascii="HGPｺﾞｼｯｸM" w:eastAsia="HGPｺﾞｼｯｸM" w:hint="eastAsia"/>
            </w:rPr>
            <w:id w:val="-3580498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376F98E4" w14:textId="77777777" w:rsidR="006B2DF8" w:rsidRDefault="006B2DF8" w:rsidP="006B2DF8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4F49371F" w14:textId="77777777" w:rsidR="006B2DF8" w:rsidRDefault="006B2DF8" w:rsidP="006B2D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ウンセラーOBOG</w:t>
            </w:r>
          </w:p>
        </w:tc>
      </w:tr>
      <w:tr w:rsidR="006B2DF8" w14:paraId="46615C3D" w14:textId="77777777" w:rsidTr="006B2DF8">
        <w:tc>
          <w:tcPr>
            <w:tcW w:w="2831" w:type="dxa"/>
            <w:vMerge/>
          </w:tcPr>
          <w:p w14:paraId="6259D23A" w14:textId="77777777" w:rsidR="006B2DF8" w:rsidRDefault="006B2DF8" w:rsidP="006B2DF8">
            <w:pPr>
              <w:rPr>
                <w:rFonts w:ascii="HGPｺﾞｼｯｸM" w:eastAsia="HGPｺﾞｼｯｸM"/>
              </w:rPr>
            </w:pPr>
          </w:p>
        </w:tc>
        <w:sdt>
          <w:sdtPr>
            <w:rPr>
              <w:rFonts w:ascii="HGPｺﾞｼｯｸM" w:eastAsia="HGPｺﾞｼｯｸM" w:hint="eastAsia"/>
            </w:rPr>
            <w:id w:val="-15419669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2AE2D3F0" w14:textId="77777777" w:rsidR="006B2DF8" w:rsidRDefault="006B2DF8" w:rsidP="006B2DF8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5AE961FF" w14:textId="77777777" w:rsidR="006B2DF8" w:rsidRDefault="006B2DF8" w:rsidP="006B2D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ンプ長・NPO役員など</w:t>
            </w:r>
          </w:p>
        </w:tc>
      </w:tr>
      <w:tr w:rsidR="006B2DF8" w14:paraId="31F66111" w14:textId="77777777" w:rsidTr="006B2DF8">
        <w:tc>
          <w:tcPr>
            <w:tcW w:w="2831" w:type="dxa"/>
            <w:vMerge/>
          </w:tcPr>
          <w:p w14:paraId="201C5984" w14:textId="77777777" w:rsidR="006B2DF8" w:rsidRDefault="006B2DF8" w:rsidP="006B2DF8">
            <w:pPr>
              <w:rPr>
                <w:rFonts w:ascii="HGPｺﾞｼｯｸM" w:eastAsia="HGPｺﾞｼｯｸM"/>
              </w:rPr>
            </w:pPr>
          </w:p>
        </w:tc>
        <w:sdt>
          <w:sdtPr>
            <w:rPr>
              <w:rFonts w:ascii="HGPｺﾞｼｯｸM" w:eastAsia="HGPｺﾞｼｯｸM" w:hint="eastAsia"/>
            </w:rPr>
            <w:id w:val="-13107923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7AA2F01F" w14:textId="77777777" w:rsidR="006B2DF8" w:rsidRDefault="006B2DF8" w:rsidP="006B2DF8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57E2C6ED" w14:textId="77777777" w:rsidR="006B2DF8" w:rsidRDefault="006B2DF8" w:rsidP="006B2D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ンパー（キャンプ参加者）</w:t>
            </w:r>
          </w:p>
        </w:tc>
      </w:tr>
      <w:tr w:rsidR="006B2DF8" w14:paraId="46231BB1" w14:textId="77777777" w:rsidTr="006B2DF8">
        <w:tc>
          <w:tcPr>
            <w:tcW w:w="2831" w:type="dxa"/>
            <w:vMerge/>
          </w:tcPr>
          <w:p w14:paraId="53F6A363" w14:textId="77777777" w:rsidR="006B2DF8" w:rsidRDefault="006B2DF8" w:rsidP="006B2DF8">
            <w:pPr>
              <w:rPr>
                <w:rFonts w:ascii="HGPｺﾞｼｯｸM" w:eastAsia="HGPｺﾞｼｯｸM"/>
              </w:rPr>
            </w:pPr>
          </w:p>
        </w:tc>
        <w:sdt>
          <w:sdtPr>
            <w:rPr>
              <w:rFonts w:ascii="HGPｺﾞｼｯｸM" w:eastAsia="HGPｺﾞｼｯｸM" w:hint="eastAsia"/>
            </w:rPr>
            <w:id w:val="19206736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37E7017B" w14:textId="77777777" w:rsidR="006B2DF8" w:rsidRDefault="006B2DF8" w:rsidP="006B2DF8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34309078" w14:textId="77777777" w:rsidR="006B2DF8" w:rsidRDefault="006B2DF8" w:rsidP="006B2D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カウンセラーの家族</w:t>
            </w:r>
          </w:p>
        </w:tc>
      </w:tr>
      <w:tr w:rsidR="006B2DF8" w14:paraId="76C8297F" w14:textId="77777777" w:rsidTr="006B2DF8">
        <w:tc>
          <w:tcPr>
            <w:tcW w:w="2831" w:type="dxa"/>
            <w:vMerge/>
          </w:tcPr>
          <w:p w14:paraId="4BEA35CF" w14:textId="77777777" w:rsidR="006B2DF8" w:rsidRDefault="006B2DF8" w:rsidP="006B2DF8">
            <w:pPr>
              <w:rPr>
                <w:rFonts w:ascii="HGPｺﾞｼｯｸM" w:eastAsia="HGPｺﾞｼｯｸM"/>
              </w:rPr>
            </w:pPr>
          </w:p>
        </w:tc>
        <w:sdt>
          <w:sdtPr>
            <w:rPr>
              <w:rFonts w:ascii="HGPｺﾞｼｯｸM" w:eastAsia="HGPｺﾞｼｯｸM" w:hint="eastAsia"/>
            </w:rPr>
            <w:id w:val="8297952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</w:tcPr>
              <w:p w14:paraId="731F1E3D" w14:textId="77777777" w:rsidR="006B2DF8" w:rsidRDefault="006B2DF8" w:rsidP="006B2DF8">
                <w:pPr>
                  <w:rPr>
                    <w:rFonts w:ascii="HGPｺﾞｼｯｸM" w:eastAsia="HGPｺﾞｼｯｸ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5237" w:type="dxa"/>
          </w:tcPr>
          <w:p w14:paraId="0BD7F469" w14:textId="4C01E48B" w:rsidR="006B2DF8" w:rsidRDefault="006B2DF8" w:rsidP="006B2DF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</w:t>
            </w:r>
            <w:r w:rsidR="00367A79">
              <w:rPr>
                <w:rFonts w:ascii="HGPｺﾞｼｯｸM" w:eastAsia="HGPｺﾞｼｯｸM" w:hint="eastAsia"/>
              </w:rPr>
              <w:t>（　　　　　　　　　　　　　　　　　　　　　　　　　　　　　　）</w:t>
            </w:r>
          </w:p>
        </w:tc>
      </w:tr>
    </w:tbl>
    <w:p w14:paraId="09FA684D" w14:textId="77777777" w:rsidR="00541B98" w:rsidRDefault="00541B98">
      <w:pPr>
        <w:rPr>
          <w:rFonts w:ascii="HGPｺﾞｼｯｸM" w:eastAsia="HGPｺﾞｼｯｸM"/>
        </w:rPr>
      </w:pPr>
    </w:p>
    <w:p w14:paraId="565A1FF0" w14:textId="77777777" w:rsidR="006B2DF8" w:rsidRDefault="006B2DF8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4E13" w14:paraId="032B94D5" w14:textId="77777777" w:rsidTr="00ED1A83">
        <w:trPr>
          <w:trHeight w:val="553"/>
        </w:trPr>
        <w:tc>
          <w:tcPr>
            <w:tcW w:w="8494" w:type="dxa"/>
            <w:vAlign w:val="center"/>
          </w:tcPr>
          <w:p w14:paraId="32124D48" w14:textId="2DD5EEFB" w:rsidR="00864E13" w:rsidRDefault="00864E1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ンプ参加歴</w:t>
            </w:r>
            <w:r w:rsidR="00ED1A83">
              <w:rPr>
                <w:rFonts w:ascii="HGPｺﾞｼｯｸM" w:eastAsia="HGPｺﾞｼｯｸM" w:hint="eastAsia"/>
              </w:rPr>
              <w:t>（参加が決まっているキャンプもあればご記入ください）</w:t>
            </w:r>
          </w:p>
        </w:tc>
      </w:tr>
      <w:tr w:rsidR="00864E13" w14:paraId="2F40FE03" w14:textId="77777777" w:rsidTr="00ED1A83">
        <w:trPr>
          <w:trHeight w:val="553"/>
        </w:trPr>
        <w:tc>
          <w:tcPr>
            <w:tcW w:w="8494" w:type="dxa"/>
          </w:tcPr>
          <w:p w14:paraId="39F96268" w14:textId="77777777" w:rsidR="00864E13" w:rsidRDefault="00864E13">
            <w:pPr>
              <w:rPr>
                <w:rFonts w:ascii="HGPｺﾞｼｯｸM" w:eastAsia="HGPｺﾞｼｯｸM"/>
              </w:rPr>
            </w:pPr>
          </w:p>
        </w:tc>
      </w:tr>
      <w:tr w:rsidR="00ED1A83" w14:paraId="4F46FD5C" w14:textId="77777777" w:rsidTr="00ED1A83">
        <w:trPr>
          <w:trHeight w:val="553"/>
        </w:trPr>
        <w:tc>
          <w:tcPr>
            <w:tcW w:w="8494" w:type="dxa"/>
          </w:tcPr>
          <w:p w14:paraId="1DF4B16A" w14:textId="77777777" w:rsidR="00ED1A83" w:rsidRDefault="00ED1A83">
            <w:pPr>
              <w:rPr>
                <w:rFonts w:ascii="HGPｺﾞｼｯｸM" w:eastAsia="HGPｺﾞｼｯｸM"/>
              </w:rPr>
            </w:pPr>
          </w:p>
        </w:tc>
      </w:tr>
      <w:tr w:rsidR="00ED1A83" w14:paraId="3AF2B9EB" w14:textId="77777777" w:rsidTr="00ED1A83">
        <w:trPr>
          <w:trHeight w:val="553"/>
        </w:trPr>
        <w:tc>
          <w:tcPr>
            <w:tcW w:w="8494" w:type="dxa"/>
          </w:tcPr>
          <w:p w14:paraId="757C41BC" w14:textId="77777777" w:rsidR="00ED1A83" w:rsidRDefault="00ED1A83">
            <w:pPr>
              <w:rPr>
                <w:rFonts w:ascii="HGPｺﾞｼｯｸM" w:eastAsia="HGPｺﾞｼｯｸM"/>
              </w:rPr>
            </w:pPr>
          </w:p>
        </w:tc>
      </w:tr>
      <w:tr w:rsidR="00ED1A83" w14:paraId="3286D1F9" w14:textId="77777777" w:rsidTr="00ED1A83">
        <w:trPr>
          <w:trHeight w:val="553"/>
        </w:trPr>
        <w:tc>
          <w:tcPr>
            <w:tcW w:w="8494" w:type="dxa"/>
          </w:tcPr>
          <w:p w14:paraId="50E66A3F" w14:textId="77777777" w:rsidR="00ED1A83" w:rsidRDefault="00ED1A83">
            <w:pPr>
              <w:rPr>
                <w:rFonts w:ascii="HGPｺﾞｼｯｸM" w:eastAsia="HGPｺﾞｼｯｸM"/>
              </w:rPr>
            </w:pPr>
          </w:p>
        </w:tc>
      </w:tr>
    </w:tbl>
    <w:p w14:paraId="617CF66D" w14:textId="385CF217" w:rsidR="00864E13" w:rsidRPr="00925BD3" w:rsidRDefault="006B406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1D64" wp14:editId="2CB75B4D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384800" cy="10541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83461" w14:textId="6ACB04D6" w:rsidR="006B4066" w:rsidRPr="006B2DF8" w:rsidRDefault="006B2DF8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B2DF8">
                              <w:rPr>
                                <w:rFonts w:ascii="HGPｺﾞｼｯｸM" w:eastAsia="HGPｺﾞｼｯｸM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1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8pt;margin-top:16.25pt;width:424pt;height:8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" fillcolor="white [3201]" strokeweight=".5pt">
                <v:textbox>
                  <w:txbxContent>
                    <w:p w14:paraId="70583461" w14:textId="6ACB04D6" w:rsidR="006B4066" w:rsidRPr="006B2DF8" w:rsidRDefault="006B2DF8">
                      <w:pPr>
                        <w:rPr>
                          <w:rFonts w:ascii="HGPｺﾞｼｯｸM" w:eastAsia="HGPｺﾞｼｯｸM"/>
                        </w:rPr>
                      </w:pPr>
                      <w:r w:rsidRPr="006B2DF8">
                        <w:rPr>
                          <w:rFonts w:ascii="HGPｺﾞｼｯｸM" w:eastAsia="HGPｺﾞｼｯｸM" w:hint="eastAsia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4E13" w:rsidRPr="00925BD3" w:rsidSect="006B2DF8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源ノ角ゴシック JP">
    <w:panose1 w:val="020B08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6B2"/>
    <w:rsid w:val="00066CF8"/>
    <w:rsid w:val="000D5F24"/>
    <w:rsid w:val="001C3C75"/>
    <w:rsid w:val="001C7547"/>
    <w:rsid w:val="00367A79"/>
    <w:rsid w:val="003A66B2"/>
    <w:rsid w:val="004364F0"/>
    <w:rsid w:val="005140EE"/>
    <w:rsid w:val="00541B98"/>
    <w:rsid w:val="00655068"/>
    <w:rsid w:val="006B2DF8"/>
    <w:rsid w:val="006B4066"/>
    <w:rsid w:val="008156AD"/>
    <w:rsid w:val="00864E13"/>
    <w:rsid w:val="00925BD3"/>
    <w:rsid w:val="00A055E1"/>
    <w:rsid w:val="00AB2820"/>
    <w:rsid w:val="00C011D6"/>
    <w:rsid w:val="00CE6082"/>
    <w:rsid w:val="00D82FE9"/>
    <w:rsid w:val="00ED1A83"/>
    <w:rsid w:val="00F4236D"/>
    <w:rsid w:val="00F47E88"/>
    <w:rsid w:val="00F8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395B76"/>
  <w15:chartTrackingRefBased/>
  <w15:docId w15:val="{93BECBFF-8802-4909-93C1-0685A0A1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A4A7-055A-4A23-B4C4-5A492EF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 lily</dc:creator>
  <cp:keywords/>
  <dc:description/>
  <cp:lastModifiedBy>sakamoto lily</cp:lastModifiedBy>
  <cp:revision>2</cp:revision>
  <dcterms:created xsi:type="dcterms:W3CDTF">2022-05-12T17:00:00Z</dcterms:created>
  <dcterms:modified xsi:type="dcterms:W3CDTF">2022-05-12T17:00:00Z</dcterms:modified>
</cp:coreProperties>
</file>